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E2" w:rsidRDefault="006431E2" w:rsidP="006431E2">
      <w:pPr>
        <w:pageBreakBefore/>
        <w:jc w:val="center"/>
        <w:rPr>
          <w:rFonts w:eastAsiaTheme="minorHAnsi"/>
          <w:sz w:val="40"/>
          <w:szCs w:val="36"/>
        </w:rPr>
      </w:pPr>
      <w:r>
        <w:rPr>
          <w:sz w:val="40"/>
          <w:szCs w:val="36"/>
        </w:rPr>
        <w:t>СООБЩЕНИЕ О ПЛАНИРУЕМОМ СНОСЕ САМОВОЛЬНОЙ ПОСТРОЙКИ</w:t>
      </w:r>
    </w:p>
    <w:p w:rsidR="00F91A1A" w:rsidRPr="00836544" w:rsidRDefault="00836544" w:rsidP="00836544">
      <w:pPr>
        <w:spacing w:line="240" w:lineRule="auto"/>
        <w:ind w:firstLine="708"/>
        <w:rPr>
          <w:sz w:val="24"/>
          <w:szCs w:val="24"/>
        </w:rPr>
      </w:pPr>
      <w:r w:rsidRPr="00836544">
        <w:rPr>
          <w:sz w:val="24"/>
          <w:szCs w:val="24"/>
        </w:rPr>
        <w:t>Администрация города Сочи уведомляет, что 20 мая 2019 года будет организован снос объектов самовольного строительства, включенных в распоряжение администрации города Сочи от 25 июля 2016 года № 310-р «О сносе самовольных построек, созданных (возведенных) на земельных участках, не предоставленных в установленном порядке для этих целей, которые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</w:t>
      </w:r>
      <w:r>
        <w:rPr>
          <w:sz w:val="24"/>
          <w:szCs w:val="24"/>
        </w:rPr>
        <w:t>нального или местного значения»:</w:t>
      </w:r>
    </w:p>
    <w:p w:rsidR="00920718" w:rsidRPr="00410E30" w:rsidRDefault="00920718" w:rsidP="00920718">
      <w:pPr>
        <w:spacing w:line="240" w:lineRule="auto"/>
        <w:rPr>
          <w:szCs w:val="28"/>
        </w:rPr>
      </w:pPr>
    </w:p>
    <w:tbl>
      <w:tblPr>
        <w:tblStyle w:val="a4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544"/>
        <w:gridCol w:w="4394"/>
        <w:gridCol w:w="4110"/>
      </w:tblGrid>
      <w:tr w:rsidR="00836544" w:rsidTr="00836544">
        <w:trPr>
          <w:trHeight w:val="1469"/>
          <w:jc w:val="center"/>
        </w:trPr>
        <w:tc>
          <w:tcPr>
            <w:tcW w:w="704" w:type="dxa"/>
            <w:vAlign w:val="center"/>
          </w:tcPr>
          <w:p w:rsidR="00836544" w:rsidRPr="000E72C5" w:rsidRDefault="00836544" w:rsidP="00920718">
            <w:pPr>
              <w:spacing w:line="240" w:lineRule="auto"/>
              <w:rPr>
                <w:sz w:val="24"/>
                <w:szCs w:val="24"/>
              </w:rPr>
            </w:pPr>
            <w:r w:rsidRPr="000E72C5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36544" w:rsidRDefault="00836544" w:rsidP="006431E2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городской район </w:t>
            </w:r>
          </w:p>
          <w:p w:rsidR="00836544" w:rsidRDefault="00836544" w:rsidP="006431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Сочи</w:t>
            </w:r>
          </w:p>
        </w:tc>
        <w:tc>
          <w:tcPr>
            <w:tcW w:w="3544" w:type="dxa"/>
            <w:vAlign w:val="center"/>
          </w:tcPr>
          <w:p w:rsidR="00836544" w:rsidRPr="00F91A1A" w:rsidRDefault="00836544" w:rsidP="00BF4C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/у, адресный ориентир</w:t>
            </w:r>
          </w:p>
        </w:tc>
        <w:tc>
          <w:tcPr>
            <w:tcW w:w="4394" w:type="dxa"/>
            <w:vAlign w:val="center"/>
          </w:tcPr>
          <w:p w:rsidR="00836544" w:rsidRPr="00F91A1A" w:rsidRDefault="00836544" w:rsidP="00104E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наименование самовольной постройки, кадастровый/условный номер (при наличии)</w:t>
            </w:r>
          </w:p>
        </w:tc>
        <w:tc>
          <w:tcPr>
            <w:tcW w:w="4110" w:type="dxa"/>
            <w:vAlign w:val="center"/>
          </w:tcPr>
          <w:p w:rsidR="00836544" w:rsidRPr="00F91A1A" w:rsidRDefault="00836544" w:rsidP="0017287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(зона с особыми условиями использования территорий или территория общего пользования либо полоса отвода инженерных сетей) в пределах которой создана (возведена) самовольная постройка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0D2015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C67975" w:rsidRDefault="00836544" w:rsidP="00C679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C67975" w:rsidRDefault="00836544" w:rsidP="00C679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975">
              <w:rPr>
                <w:sz w:val="24"/>
                <w:szCs w:val="24"/>
              </w:rPr>
              <w:t>23:49:0402008:1035</w:t>
            </w:r>
          </w:p>
          <w:p w:rsidR="00836544" w:rsidRDefault="00836544" w:rsidP="00C679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975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C679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975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Pr="003F642F" w:rsidRDefault="00836544" w:rsidP="00C67975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67975">
              <w:rPr>
                <w:sz w:val="24"/>
                <w:szCs w:val="24"/>
              </w:rPr>
              <w:t>ул. Ленина</w:t>
            </w:r>
          </w:p>
        </w:tc>
        <w:tc>
          <w:tcPr>
            <w:tcW w:w="4394" w:type="dxa"/>
            <w:vAlign w:val="center"/>
          </w:tcPr>
          <w:p w:rsidR="00836544" w:rsidRDefault="00836544" w:rsidP="00DD2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975">
              <w:rPr>
                <w:sz w:val="24"/>
                <w:szCs w:val="24"/>
              </w:rPr>
              <w:t>Объект строительства «Кафе Бистро»</w:t>
            </w:r>
          </w:p>
          <w:p w:rsidR="00836544" w:rsidRDefault="00836544" w:rsidP="00DD29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9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68668" wp14:editId="39BF02B9">
                  <wp:extent cx="2665152" cy="1724025"/>
                  <wp:effectExtent l="0" t="0" r="1905" b="0"/>
                  <wp:docPr id="1026" name="Picture 2" descr="C:\Users\Антон\Videos\Пляжи\пляж адлер кургородок рыкову\20160530_14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нтон\Videos\Пляжи\пляж адлер кургородок рыкову\20160530_143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2" r="6687" b="19259"/>
                          <a:stretch/>
                        </pic:blipFill>
                        <pic:spPr bwMode="auto">
                          <a:xfrm>
                            <a:off x="0" y="0"/>
                            <a:ext cx="2676084" cy="17310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DD29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DD29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59302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4164A5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804F34" w:rsidRDefault="00836544" w:rsidP="00804F3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804F34" w:rsidRDefault="00836544" w:rsidP="00804F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sz w:val="24"/>
                <w:szCs w:val="24"/>
              </w:rPr>
              <w:t>23:49:0402008:1036</w:t>
            </w:r>
          </w:p>
          <w:p w:rsidR="00836544" w:rsidRDefault="00836544" w:rsidP="00804F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804F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Pr="003F642F" w:rsidRDefault="00836544" w:rsidP="00804F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sz w:val="24"/>
                <w:szCs w:val="24"/>
              </w:rPr>
              <w:t>ул. Ленина</w:t>
            </w:r>
          </w:p>
        </w:tc>
        <w:tc>
          <w:tcPr>
            <w:tcW w:w="4394" w:type="dxa"/>
            <w:vAlign w:val="center"/>
          </w:tcPr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sz w:val="24"/>
                <w:szCs w:val="24"/>
              </w:rPr>
              <w:t>Объект строительства «Кафе»</w:t>
            </w: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F3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D83CDC" wp14:editId="55A3B2F7">
                  <wp:extent cx="2643991" cy="1666875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37"/>
                          <a:stretch/>
                        </pic:blipFill>
                        <pic:spPr>
                          <a:xfrm>
                            <a:off x="0" y="0"/>
                            <a:ext cx="2648918" cy="166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804F34" w:rsidRDefault="00836544" w:rsidP="00804F34">
            <w:pPr>
              <w:spacing w:line="240" w:lineRule="auto"/>
              <w:ind w:lef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Pr="00804F34">
              <w:rPr>
                <w:sz w:val="24"/>
                <w:szCs w:val="24"/>
              </w:rPr>
              <w:t xml:space="preserve">астично в </w:t>
            </w:r>
            <w:r>
              <w:rPr>
                <w:sz w:val="24"/>
                <w:szCs w:val="24"/>
              </w:rPr>
              <w:t xml:space="preserve">зоне </w:t>
            </w:r>
            <w:r w:rsidRPr="00804F34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D646E7" w:rsidRDefault="00836544" w:rsidP="00804F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46E7">
              <w:rPr>
                <w:sz w:val="24"/>
                <w:szCs w:val="24"/>
              </w:rPr>
              <w:t xml:space="preserve"> 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4164A5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593021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593021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>23:49:0402008:73</w:t>
            </w:r>
          </w:p>
          <w:p w:rsidR="00836544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 xml:space="preserve">Краснодарский </w:t>
            </w:r>
            <w:proofErr w:type="gramStart"/>
            <w:r w:rsidRPr="00593021">
              <w:rPr>
                <w:sz w:val="24"/>
                <w:szCs w:val="24"/>
              </w:rPr>
              <w:t>край ,</w:t>
            </w:r>
            <w:proofErr w:type="gramEnd"/>
            <w:r w:rsidRPr="00593021">
              <w:rPr>
                <w:sz w:val="24"/>
                <w:szCs w:val="24"/>
              </w:rPr>
              <w:t xml:space="preserve"> </w:t>
            </w:r>
          </w:p>
          <w:p w:rsidR="00836544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 xml:space="preserve">г. Сочи, Адлерский р-н, </w:t>
            </w:r>
          </w:p>
          <w:p w:rsidR="00836544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 xml:space="preserve">ул. Ленина, 219, </w:t>
            </w:r>
          </w:p>
          <w:p w:rsidR="00836544" w:rsidRPr="003F642F" w:rsidRDefault="00836544" w:rsidP="005930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>участок №15</w:t>
            </w:r>
          </w:p>
        </w:tc>
        <w:tc>
          <w:tcPr>
            <w:tcW w:w="4394" w:type="dxa"/>
            <w:vAlign w:val="center"/>
          </w:tcPr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302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58F11" wp14:editId="4A1E30C7">
                  <wp:extent cx="2639259" cy="202882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6" r="16765" b="15281"/>
                          <a:stretch/>
                        </pic:blipFill>
                        <pic:spPr>
                          <a:xfrm>
                            <a:off x="0" y="0"/>
                            <a:ext cx="2647286" cy="20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4164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59302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59302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04599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4164A5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FC5CBE" w:rsidRDefault="00836544" w:rsidP="00FC5C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FC5CBE" w:rsidRDefault="00836544" w:rsidP="00FC5C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CBE">
              <w:rPr>
                <w:sz w:val="24"/>
                <w:szCs w:val="24"/>
              </w:rPr>
              <w:t>23:49:0402008:1423</w:t>
            </w:r>
          </w:p>
          <w:p w:rsidR="00836544" w:rsidRDefault="00836544" w:rsidP="00A22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CBE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A227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CBE">
              <w:rPr>
                <w:sz w:val="24"/>
                <w:szCs w:val="24"/>
              </w:rPr>
              <w:t>г. Сочи, Адлерский р-н,                      ул. Ленина строение 219</w:t>
            </w:r>
          </w:p>
        </w:tc>
        <w:tc>
          <w:tcPr>
            <w:tcW w:w="4394" w:type="dxa"/>
            <w:vAlign w:val="center"/>
          </w:tcPr>
          <w:p w:rsidR="00836544" w:rsidRDefault="00836544" w:rsidP="00FC5C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FC5C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CBE">
              <w:rPr>
                <w:sz w:val="24"/>
                <w:szCs w:val="24"/>
              </w:rPr>
              <w:t>Объект строительства «Тир»</w:t>
            </w:r>
          </w:p>
          <w:p w:rsidR="00836544" w:rsidRPr="00FC5CBE" w:rsidRDefault="00836544" w:rsidP="00FC5C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  <w:r w:rsidRPr="00FC5CB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422594" wp14:editId="1BA845BB">
                  <wp:extent cx="2082801" cy="1718568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" t="11812" r="30214" b="14273"/>
                          <a:stretch/>
                        </pic:blipFill>
                        <pic:spPr>
                          <a:xfrm>
                            <a:off x="0" y="0"/>
                            <a:ext cx="2082801" cy="171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  <w:r w:rsidRPr="00FC5CB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7DBCC" wp14:editId="7407E8D0">
                  <wp:extent cx="2554464" cy="1792406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5" t="16062" r="10261" b="12270"/>
                          <a:stretch/>
                        </pic:blipFill>
                        <pic:spPr>
                          <a:xfrm>
                            <a:off x="0" y="0"/>
                            <a:ext cx="2554464" cy="1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FC5CBE">
            <w:pPr>
              <w:spacing w:line="240" w:lineRule="auto"/>
              <w:rPr>
                <w:sz w:val="24"/>
                <w:szCs w:val="24"/>
              </w:rPr>
            </w:pPr>
          </w:p>
          <w:p w:rsidR="00836544" w:rsidRPr="00F91A1A" w:rsidRDefault="00836544" w:rsidP="00FC5C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04599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985CA2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985CA2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>23:49:0402008:73</w:t>
            </w:r>
          </w:p>
          <w:p w:rsidR="00836544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 xml:space="preserve">ул. Ленина, 219, </w:t>
            </w:r>
          </w:p>
          <w:p w:rsidR="00836544" w:rsidRPr="00985CA2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>участок №15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985CA2" w:rsidRDefault="00836544" w:rsidP="00985C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CA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7B6D3E" wp14:editId="101AE321">
                  <wp:extent cx="3283585" cy="229235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1" t="30669" r="16120" b="25990"/>
                          <a:stretch/>
                        </pic:blipFill>
                        <pic:spPr>
                          <a:xfrm>
                            <a:off x="0" y="0"/>
                            <a:ext cx="328358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23:49:0402008:73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ул. Ленина, 219, </w:t>
            </w:r>
          </w:p>
          <w:p w:rsidR="00836544" w:rsidRPr="003F642F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участок №15</w:t>
            </w:r>
          </w:p>
        </w:tc>
        <w:tc>
          <w:tcPr>
            <w:tcW w:w="4394" w:type="dxa"/>
            <w:vAlign w:val="center"/>
          </w:tcPr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Объект строительства «Тир»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82959" wp14:editId="6CA73CA8">
                  <wp:extent cx="3283585" cy="2237105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" t="22018" r="40408" b="25569"/>
                          <a:stretch/>
                        </pic:blipFill>
                        <pic:spPr>
                          <a:xfrm>
                            <a:off x="0" y="0"/>
                            <a:ext cx="328358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23:49:0402008:73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 xml:space="preserve">ул. Ленина, 219, </w:t>
            </w:r>
          </w:p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участок №15</w:t>
            </w:r>
          </w:p>
          <w:p w:rsidR="00836544" w:rsidRPr="003F642F" w:rsidRDefault="00836544" w:rsidP="006B1A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6B1A78" w:rsidRDefault="00836544" w:rsidP="006B1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sz w:val="24"/>
                <w:szCs w:val="24"/>
              </w:rPr>
              <w:t>Объект строительства «Кафе Каравелла»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FD12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1A7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CEE6A6" wp14:editId="2A73649E">
                  <wp:extent cx="2648802" cy="1809750"/>
                  <wp:effectExtent l="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2" t="17845" r="17026" b="14902"/>
                          <a:stretch/>
                        </pic:blipFill>
                        <pic:spPr>
                          <a:xfrm>
                            <a:off x="0" y="0"/>
                            <a:ext cx="2652183" cy="18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23:49:0402008:88</w:t>
            </w:r>
          </w:p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ул. Ленина, 219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7D3F9" wp14:editId="03BBB161">
                  <wp:extent cx="2668924" cy="18859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0" t="3859" r="6161" b="22063"/>
                          <a:stretch/>
                        </pic:blipFill>
                        <pic:spPr>
                          <a:xfrm>
                            <a:off x="0" y="0"/>
                            <a:ext cx="2677788" cy="189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74</w:t>
            </w: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край Краснодарский, г. Сочи, р-н Адлерский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909960" wp14:editId="1058C820">
                  <wp:extent cx="2629155" cy="1752600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9"/>
                          <a:stretch/>
                        </pic:blipFill>
                        <pic:spPr>
                          <a:xfrm>
                            <a:off x="0" y="0"/>
                            <a:ext cx="2656620" cy="177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74</w:t>
            </w:r>
          </w:p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г. Сочи, р-н Адлерский</w:t>
            </w:r>
          </w:p>
          <w:p w:rsidR="00836544" w:rsidRPr="003F642F" w:rsidRDefault="00836544" w:rsidP="008576B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8576B7" w:rsidRDefault="00836544" w:rsidP="008576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76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23BB5" wp14:editId="25B95E8E">
                  <wp:extent cx="1541069" cy="2649392"/>
                  <wp:effectExtent l="0" t="1905" r="635" b="63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78" b="8056"/>
                          <a:stretch/>
                        </pic:blipFill>
                        <pic:spPr>
                          <a:xfrm rot="16200000">
                            <a:off x="0" y="0"/>
                            <a:ext cx="1549758" cy="26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1022BC" w:rsidRDefault="00836544" w:rsidP="001022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1022BC" w:rsidRDefault="00836544" w:rsidP="00102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>23:49:0402008:89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 xml:space="preserve">ул. Ленина, 219, 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>участок №9</w:t>
            </w:r>
          </w:p>
        </w:tc>
        <w:tc>
          <w:tcPr>
            <w:tcW w:w="4394" w:type="dxa"/>
            <w:vAlign w:val="center"/>
          </w:tcPr>
          <w:p w:rsidR="00836544" w:rsidRDefault="00836544" w:rsidP="001022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1022BC" w:rsidRDefault="00836544" w:rsidP="00102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22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D3238" wp14:editId="1F2C76DF">
                  <wp:extent cx="2680773" cy="1762125"/>
                  <wp:effectExtent l="0" t="0" r="5715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" t="14806" r="21772" b="20561"/>
                          <a:stretch/>
                        </pic:blipFill>
                        <pic:spPr>
                          <a:xfrm>
                            <a:off x="0" y="0"/>
                            <a:ext cx="2685690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315EC0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315EC0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EC0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89</w:t>
            </w:r>
          </w:p>
          <w:p w:rsidR="00836544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EC0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Pr="003F642F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EC0">
              <w:rPr>
                <w:sz w:val="24"/>
                <w:szCs w:val="24"/>
              </w:rPr>
              <w:t>г. Сочи, р-н Адлерский</w:t>
            </w:r>
          </w:p>
        </w:tc>
        <w:tc>
          <w:tcPr>
            <w:tcW w:w="4394" w:type="dxa"/>
            <w:vAlign w:val="center"/>
          </w:tcPr>
          <w:p w:rsidR="00836544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315EC0" w:rsidRDefault="00836544" w:rsidP="00315E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EC0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EC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90B67" wp14:editId="2C971F59">
                  <wp:extent cx="2590798" cy="1943100"/>
                  <wp:effectExtent l="0" t="0" r="63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51" cy="195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DA2A32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DA2A32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2A32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308</w:t>
            </w:r>
          </w:p>
          <w:p w:rsidR="00836544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2A32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Pr="00DA2A32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2A32">
              <w:rPr>
                <w:sz w:val="24"/>
                <w:szCs w:val="24"/>
              </w:rPr>
              <w:t>г. Сочи, р-н Адлерский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DA2A32" w:rsidRDefault="00836544" w:rsidP="00DA2A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2A32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2A3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A6443" wp14:editId="0A052A65">
                  <wp:extent cx="2679700" cy="2009775"/>
                  <wp:effectExtent l="0" t="0" r="6350" b="9525"/>
                  <wp:docPr id="3074" name="Picture 2" descr="C:\Users\Антон\Videos\Пляжи\пляж адлер кургородок рыкову\20160530_14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Антон\Videos\Пляжи\пляж адлер кургородок рыкову\20160530_14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49" cy="20171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5E554B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5E554B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54B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20</w:t>
            </w:r>
          </w:p>
          <w:p w:rsidR="00836544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54B">
              <w:rPr>
                <w:sz w:val="24"/>
                <w:szCs w:val="24"/>
              </w:rPr>
              <w:lastRenderedPageBreak/>
              <w:t xml:space="preserve">край Краснодарский, </w:t>
            </w:r>
          </w:p>
          <w:p w:rsidR="00836544" w:rsidRPr="003F642F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54B">
              <w:rPr>
                <w:sz w:val="24"/>
                <w:szCs w:val="24"/>
              </w:rPr>
              <w:t>г. Сочи, р-н Адлерский</w:t>
            </w:r>
          </w:p>
        </w:tc>
        <w:tc>
          <w:tcPr>
            <w:tcW w:w="4394" w:type="dxa"/>
            <w:vAlign w:val="center"/>
          </w:tcPr>
          <w:p w:rsidR="00836544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5E554B" w:rsidRDefault="00836544" w:rsidP="005E55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54B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54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38262F" wp14:editId="1C1D831D">
                  <wp:extent cx="1560303" cy="2653422"/>
                  <wp:effectExtent l="6033" t="0" r="7937" b="7938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6" t="24715" b="20561"/>
                          <a:stretch/>
                        </pic:blipFill>
                        <pic:spPr>
                          <a:xfrm rot="16200000">
                            <a:off x="0" y="0"/>
                            <a:ext cx="1567359" cy="266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946FFB" w:rsidRDefault="00836544" w:rsidP="00946F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946FFB" w:rsidRDefault="00836544" w:rsidP="00946F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sz w:val="24"/>
                <w:szCs w:val="24"/>
              </w:rPr>
              <w:t>Объекты расположены частично на земельном участке с КН: 23:49:0402008:20 и на землях неразграниченной государственной собственности</w:t>
            </w:r>
          </w:p>
          <w:p w:rsidR="00836544" w:rsidRDefault="00836544" w:rsidP="00946F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946F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Pr="003F642F" w:rsidRDefault="00836544" w:rsidP="00946F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sz w:val="24"/>
                <w:szCs w:val="24"/>
              </w:rPr>
              <w:t>ул. Ленина (в районе Курортного городка)</w:t>
            </w:r>
          </w:p>
        </w:tc>
        <w:tc>
          <w:tcPr>
            <w:tcW w:w="4394" w:type="dxa"/>
            <w:vAlign w:val="center"/>
          </w:tcPr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6FF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B9F31" wp14:editId="1156F95D">
                  <wp:extent cx="2612147" cy="1847850"/>
                  <wp:effectExtent l="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7"/>
                          <a:stretch/>
                        </pic:blipFill>
                        <pic:spPr>
                          <a:xfrm>
                            <a:off x="0" y="0"/>
                            <a:ext cx="2620149" cy="185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  <w:r>
              <w:rPr>
                <w:sz w:val="24"/>
                <w:szCs w:val="24"/>
              </w:rPr>
              <w:t>;</w:t>
            </w:r>
          </w:p>
          <w:p w:rsidR="00836544" w:rsidRPr="00946FFB" w:rsidRDefault="00836544" w:rsidP="00946F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46FFB">
              <w:rPr>
                <w:sz w:val="24"/>
                <w:szCs w:val="24"/>
              </w:rPr>
              <w:t>астично на территории общего пользования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BB5031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BB5031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sz w:val="24"/>
                <w:szCs w:val="24"/>
              </w:rPr>
              <w:t>23:49:0402008:1073</w:t>
            </w:r>
          </w:p>
          <w:p w:rsidR="00836544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sz w:val="24"/>
                <w:szCs w:val="24"/>
              </w:rPr>
              <w:t xml:space="preserve">г. Сочи, Адлерский р-н, </w:t>
            </w:r>
          </w:p>
          <w:p w:rsidR="00836544" w:rsidRPr="003F642F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sz w:val="24"/>
                <w:szCs w:val="24"/>
              </w:rPr>
              <w:t>по ул. Ленина,  строение 219/25</w:t>
            </w:r>
          </w:p>
        </w:tc>
        <w:tc>
          <w:tcPr>
            <w:tcW w:w="4394" w:type="dxa"/>
            <w:vAlign w:val="center"/>
          </w:tcPr>
          <w:p w:rsidR="00836544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BB5031" w:rsidRDefault="00836544" w:rsidP="00BB50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03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A9211A" wp14:editId="0367C4C1">
                  <wp:extent cx="2596492" cy="1943100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3"/>
                          <a:stretch/>
                        </pic:blipFill>
                        <pic:spPr>
                          <a:xfrm>
                            <a:off x="0" y="0"/>
                            <a:ext cx="2611808" cy="195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75550D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75550D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23:49:0402008:1073</w:t>
            </w:r>
          </w:p>
          <w:p w:rsidR="00836544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 xml:space="preserve">г. Сочи, р-он Адлерский, </w:t>
            </w:r>
          </w:p>
          <w:p w:rsidR="00836544" w:rsidRPr="003F642F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по ул. Ленина,  строение 219/25</w:t>
            </w:r>
          </w:p>
        </w:tc>
        <w:tc>
          <w:tcPr>
            <w:tcW w:w="4394" w:type="dxa"/>
            <w:vAlign w:val="center"/>
          </w:tcPr>
          <w:p w:rsidR="00836544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75550D" w:rsidRDefault="00836544" w:rsidP="007555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ED5D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55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3DF94" wp14:editId="2CD504D6">
                  <wp:extent cx="2682267" cy="1943100"/>
                  <wp:effectExtent l="0" t="0" r="381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0" b="14222"/>
                          <a:stretch/>
                        </pic:blipFill>
                        <pic:spPr>
                          <a:xfrm>
                            <a:off x="0" y="0"/>
                            <a:ext cx="2693817" cy="195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6A530F" w:rsidRDefault="00836544" w:rsidP="006A53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6A530F" w:rsidRDefault="00836544" w:rsidP="006A53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sz w:val="24"/>
                <w:szCs w:val="24"/>
              </w:rPr>
              <w:t>23:49:0402008:1423</w:t>
            </w:r>
          </w:p>
          <w:p w:rsidR="00836544" w:rsidRDefault="00836544" w:rsidP="006A53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6A53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A530F">
              <w:rPr>
                <w:sz w:val="24"/>
                <w:szCs w:val="24"/>
              </w:rPr>
              <w:t xml:space="preserve"> Сочи, р-н Адлерский,  </w:t>
            </w:r>
          </w:p>
          <w:p w:rsidR="00836544" w:rsidRPr="003F642F" w:rsidRDefault="00836544" w:rsidP="006A53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sz w:val="24"/>
                <w:szCs w:val="24"/>
              </w:rPr>
              <w:t>в районе улицы Ленина,219</w:t>
            </w:r>
          </w:p>
        </w:tc>
        <w:tc>
          <w:tcPr>
            <w:tcW w:w="4394" w:type="dxa"/>
            <w:vAlign w:val="center"/>
          </w:tcPr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30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2757F1" wp14:editId="176575FF">
                  <wp:extent cx="2628900" cy="1531625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r="16981"/>
                          <a:stretch/>
                        </pic:blipFill>
                        <pic:spPr>
                          <a:xfrm>
                            <a:off x="0" y="0"/>
                            <a:ext cx="2649123" cy="154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077128">
              <w:rPr>
                <w:sz w:val="24"/>
                <w:szCs w:val="24"/>
              </w:rPr>
              <w:t>ерритория общего пользования (сквер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1305B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1305B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05B4">
              <w:rPr>
                <w:sz w:val="24"/>
                <w:szCs w:val="24"/>
              </w:rPr>
              <w:t>23:49:0402008:1423 (земельный участок муниципальной собственности)</w:t>
            </w:r>
          </w:p>
          <w:p w:rsidR="0083654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05B4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05B4">
              <w:rPr>
                <w:sz w:val="24"/>
                <w:szCs w:val="24"/>
              </w:rPr>
              <w:t xml:space="preserve">г Сочи, р-н Адлерский,  </w:t>
            </w:r>
          </w:p>
          <w:p w:rsidR="00836544" w:rsidRPr="003F642F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05B4">
              <w:rPr>
                <w:sz w:val="24"/>
                <w:szCs w:val="24"/>
              </w:rPr>
              <w:t xml:space="preserve"> районе улицы Ленина, 219</w:t>
            </w:r>
          </w:p>
        </w:tc>
        <w:tc>
          <w:tcPr>
            <w:tcW w:w="4394" w:type="dxa"/>
            <w:vAlign w:val="center"/>
          </w:tcPr>
          <w:p w:rsidR="0083654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1305B4" w:rsidRDefault="00836544" w:rsidP="001305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05B4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45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C6905" wp14:editId="1C05A3D5">
                  <wp:extent cx="2661584" cy="1752600"/>
                  <wp:effectExtent l="0" t="0" r="5715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5" r="13686"/>
                          <a:stretch/>
                        </pic:blipFill>
                        <pic:spPr>
                          <a:xfrm>
                            <a:off x="0" y="0"/>
                            <a:ext cx="2666319" cy="175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7128">
              <w:rPr>
                <w:sz w:val="24"/>
                <w:szCs w:val="24"/>
              </w:rPr>
              <w:t>ерритория общего пользования (сквер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C72FAF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C72FAF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sz w:val="24"/>
                <w:szCs w:val="24"/>
              </w:rPr>
              <w:t>23:49:0402008:1423 (земельный участок муниципальной собственности)</w:t>
            </w:r>
          </w:p>
          <w:p w:rsidR="00836544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72FAF">
              <w:rPr>
                <w:sz w:val="24"/>
                <w:szCs w:val="24"/>
              </w:rPr>
              <w:t xml:space="preserve"> Сочи, р-н Адлерский,  </w:t>
            </w:r>
          </w:p>
          <w:p w:rsidR="00836544" w:rsidRPr="003F642F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sz w:val="24"/>
                <w:szCs w:val="24"/>
              </w:rPr>
              <w:t>в районе улицы Ленина, 219</w:t>
            </w:r>
          </w:p>
        </w:tc>
        <w:tc>
          <w:tcPr>
            <w:tcW w:w="4394" w:type="dxa"/>
            <w:vAlign w:val="center"/>
          </w:tcPr>
          <w:p w:rsidR="00836544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C72FAF" w:rsidRDefault="00836544" w:rsidP="00C72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2FA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6AF301" wp14:editId="64F931EC">
                  <wp:extent cx="1720694" cy="2596623"/>
                  <wp:effectExtent l="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1" b="18187"/>
                          <a:stretch/>
                        </pic:blipFill>
                        <pic:spPr>
                          <a:xfrm rot="16200000">
                            <a:off x="0" y="0"/>
                            <a:ext cx="1740839" cy="262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EC111C" w:rsidRDefault="00836544" w:rsidP="007117A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110" w:type="dxa"/>
            <w:vAlign w:val="center"/>
          </w:tcPr>
          <w:p w:rsidR="00836544" w:rsidRPr="00C72FAF" w:rsidRDefault="00836544" w:rsidP="00C72FA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C72FAF">
              <w:rPr>
                <w:sz w:val="24"/>
                <w:szCs w:val="24"/>
              </w:rPr>
              <w:t>ерритория общего пользования (сквер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604BA9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604BA9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sz w:val="24"/>
                <w:szCs w:val="24"/>
              </w:rPr>
              <w:t>23:49:0402008:1423 (земельный участок муниципальной собственности)</w:t>
            </w:r>
          </w:p>
          <w:p w:rsidR="00836544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04BA9">
              <w:rPr>
                <w:sz w:val="24"/>
                <w:szCs w:val="24"/>
              </w:rPr>
              <w:t xml:space="preserve"> Сочи, р-н Адлерский,  </w:t>
            </w:r>
          </w:p>
          <w:p w:rsidR="00836544" w:rsidRPr="00604BA9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sz w:val="24"/>
                <w:szCs w:val="24"/>
              </w:rPr>
              <w:t>в районе улицы Ленина, 219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604BA9" w:rsidRDefault="00836544" w:rsidP="00604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4BA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D0C4A" wp14:editId="74CD5FC0">
                  <wp:extent cx="2174703" cy="2290586"/>
                  <wp:effectExtent l="0" t="953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0" t="66335" r="23867" b="18187"/>
                          <a:stretch/>
                        </pic:blipFill>
                        <pic:spPr>
                          <a:xfrm rot="16200000">
                            <a:off x="0" y="0"/>
                            <a:ext cx="2178580" cy="229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592E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54EDB">
              <w:rPr>
                <w:sz w:val="24"/>
                <w:szCs w:val="24"/>
              </w:rPr>
              <w:t>ерритория общего пользования (сквер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187996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187996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3:49:0402008:1423 (земельный участок муниципальной собственности)</w:t>
            </w:r>
          </w:p>
          <w:p w:rsidR="00836544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87996">
              <w:rPr>
                <w:sz w:val="24"/>
                <w:szCs w:val="24"/>
              </w:rPr>
              <w:t xml:space="preserve"> Сочи, р-н Адлерский,  </w:t>
            </w:r>
          </w:p>
          <w:p w:rsidR="00836544" w:rsidRPr="003F642F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в районе улицы Ленина, 219</w:t>
            </w:r>
          </w:p>
        </w:tc>
        <w:tc>
          <w:tcPr>
            <w:tcW w:w="4394" w:type="dxa"/>
            <w:vAlign w:val="center"/>
          </w:tcPr>
          <w:p w:rsidR="00836544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187996" w:rsidRDefault="00836544" w:rsidP="00187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99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DF4609" wp14:editId="618E6F5B">
                  <wp:extent cx="2628900" cy="1971675"/>
                  <wp:effectExtent l="0" t="0" r="0" b="9525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68" cy="197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97FC1">
              <w:rPr>
                <w:sz w:val="24"/>
                <w:szCs w:val="24"/>
              </w:rPr>
              <w:t>ерритория общего пользования (сквер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526A45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526A45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sz w:val="24"/>
                <w:szCs w:val="24"/>
              </w:rPr>
              <w:t>23:49:0402008:1423 (земельный участок муниципальной собственности)</w:t>
            </w:r>
          </w:p>
          <w:p w:rsidR="00836544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26A45">
              <w:rPr>
                <w:sz w:val="24"/>
                <w:szCs w:val="24"/>
              </w:rPr>
              <w:t xml:space="preserve"> Сочи, р-н Адлерский,  </w:t>
            </w:r>
          </w:p>
          <w:p w:rsidR="00836544" w:rsidRPr="00526A45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sz w:val="24"/>
                <w:szCs w:val="24"/>
              </w:rPr>
              <w:t>в районе улицы Ленина, 219</w:t>
            </w:r>
          </w:p>
          <w:p w:rsidR="00836544" w:rsidRPr="003F642F" w:rsidRDefault="00836544" w:rsidP="00526A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526A45" w:rsidRDefault="00836544" w:rsidP="00526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6A4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2D6B8" wp14:editId="75041074">
                  <wp:extent cx="2697060" cy="1781175"/>
                  <wp:effectExtent l="0" t="0" r="8255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3" r="8670" b="13764"/>
                          <a:stretch/>
                        </pic:blipFill>
                        <pic:spPr>
                          <a:xfrm>
                            <a:off x="0" y="0"/>
                            <a:ext cx="2706201" cy="178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26A45">
              <w:rPr>
                <w:sz w:val="24"/>
                <w:szCs w:val="24"/>
              </w:rPr>
              <w:t>ерритория общего пользования (сквер)</w:t>
            </w: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9518F0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9518F0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8F0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836544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8F0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8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518F0">
              <w:rPr>
                <w:sz w:val="24"/>
                <w:szCs w:val="24"/>
              </w:rPr>
              <w:t xml:space="preserve">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9518F0" w:rsidRDefault="00836544" w:rsidP="009518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8F0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868E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F83A83" wp14:editId="48E97D8B">
                  <wp:extent cx="2670138" cy="1857375"/>
                  <wp:effectExtent l="0" t="0" r="0" b="0"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0" b="11138"/>
                          <a:stretch/>
                        </pic:blipFill>
                        <pic:spPr>
                          <a:xfrm>
                            <a:off x="0" y="0"/>
                            <a:ext cx="2675774" cy="186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868EB">
              <w:rPr>
                <w:sz w:val="24"/>
                <w:szCs w:val="24"/>
              </w:rPr>
              <w:t>ерритория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9D4404" w:rsidRDefault="00836544" w:rsidP="009D44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9D4404" w:rsidRDefault="00836544" w:rsidP="009D44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404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836544" w:rsidRDefault="00836544" w:rsidP="009D44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404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9D44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40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D4404">
              <w:rPr>
                <w:sz w:val="24"/>
                <w:szCs w:val="24"/>
              </w:rPr>
              <w:t xml:space="preserve">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4830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4830A6" w:rsidRDefault="00836544" w:rsidP="004830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0A6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E436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0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2220D" wp14:editId="5B611D6B">
                  <wp:extent cx="2591370" cy="1905000"/>
                  <wp:effectExtent l="0" t="0" r="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19823"/>
                          <a:stretch/>
                        </pic:blipFill>
                        <pic:spPr>
                          <a:xfrm>
                            <a:off x="0" y="0"/>
                            <a:ext cx="2600444" cy="191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Pr="009E30E9" w:rsidRDefault="00836544" w:rsidP="009E30E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E30E9">
              <w:rPr>
                <w:sz w:val="24"/>
                <w:szCs w:val="24"/>
              </w:rPr>
              <w:t>ерритория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CF69F7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CF69F7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sz w:val="24"/>
                <w:szCs w:val="24"/>
              </w:rPr>
              <w:t>23:49:0402008:75 и частично на землях неразграниченной государственной собственности</w:t>
            </w:r>
          </w:p>
          <w:p w:rsidR="00836544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sz w:val="24"/>
                <w:szCs w:val="24"/>
              </w:rPr>
              <w:t xml:space="preserve">г. Сочи, р-н Адлерский, </w:t>
            </w:r>
          </w:p>
          <w:p w:rsidR="00836544" w:rsidRPr="003F642F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sz w:val="24"/>
                <w:szCs w:val="24"/>
              </w:rPr>
              <w:t>ул. Ленина, 219, участок №17</w:t>
            </w:r>
            <w:r>
              <w:rPr>
                <w:sz w:val="24"/>
                <w:szCs w:val="24"/>
              </w:rPr>
              <w:t xml:space="preserve"> </w:t>
            </w:r>
            <w:r w:rsidRPr="00CF69F7">
              <w:rPr>
                <w:sz w:val="24"/>
                <w:szCs w:val="24"/>
              </w:rPr>
              <w:t>территории</w:t>
            </w:r>
          </w:p>
        </w:tc>
        <w:tc>
          <w:tcPr>
            <w:tcW w:w="4394" w:type="dxa"/>
            <w:vAlign w:val="center"/>
          </w:tcPr>
          <w:p w:rsidR="00836544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CF69F7" w:rsidRDefault="00836544" w:rsidP="00CF6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sz w:val="24"/>
                <w:szCs w:val="24"/>
              </w:rPr>
              <w:t>Объект строительства (кафе 31-я параллель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69F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B283C3" wp14:editId="5675AD46">
                  <wp:extent cx="2639368" cy="1743075"/>
                  <wp:effectExtent l="0" t="0" r="889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9"/>
                          <a:stretch/>
                        </pic:blipFill>
                        <pic:spPr>
                          <a:xfrm>
                            <a:off x="0" y="0"/>
                            <a:ext cx="2648252" cy="174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Pr="00E70373" w:rsidRDefault="00836544" w:rsidP="00E703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Pr="00E70373">
              <w:rPr>
                <w:sz w:val="24"/>
                <w:szCs w:val="24"/>
              </w:rPr>
              <w:t>астично на территории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A7665F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A7665F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65F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836544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65F">
              <w:rPr>
                <w:sz w:val="24"/>
                <w:szCs w:val="24"/>
              </w:rPr>
              <w:t xml:space="preserve">край Краснодарский, </w:t>
            </w:r>
          </w:p>
          <w:p w:rsidR="00836544" w:rsidRPr="00A7665F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65F">
              <w:rPr>
                <w:sz w:val="24"/>
                <w:szCs w:val="24"/>
              </w:rPr>
              <w:t>г. Сочи, р-н Адлерский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A7665F" w:rsidRDefault="00836544" w:rsidP="00A76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65F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E436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6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543AC" wp14:editId="4282173E">
                  <wp:extent cx="2667000" cy="1827341"/>
                  <wp:effectExtent l="0" t="0" r="0" b="1905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3" b="17862"/>
                          <a:stretch/>
                        </pic:blipFill>
                        <pic:spPr>
                          <a:xfrm>
                            <a:off x="0" y="0"/>
                            <a:ext cx="2679044" cy="183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55621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4F3DA1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4F3DA1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DA1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836544" w:rsidRPr="003F642F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DA1">
              <w:rPr>
                <w:sz w:val="24"/>
                <w:szCs w:val="24"/>
              </w:rPr>
              <w:t>Краснодарский край, г.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DA1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Pr="00E43675" w:rsidRDefault="00836544" w:rsidP="004F3DA1">
            <w:pPr>
              <w:spacing w:line="240" w:lineRule="auto"/>
              <w:jc w:val="center"/>
              <w:rPr>
                <w:sz w:val="18"/>
                <w:szCs w:val="24"/>
              </w:rPr>
            </w:pPr>
          </w:p>
          <w:p w:rsidR="00836544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DA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C285CF" wp14:editId="28941956">
                  <wp:extent cx="2652658" cy="1828800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0"/>
                          <a:stretch/>
                        </pic:blipFill>
                        <pic:spPr>
                          <a:xfrm>
                            <a:off x="0" y="0"/>
                            <a:ext cx="2658941" cy="18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4F3DA1" w:rsidRDefault="00836544" w:rsidP="004F3D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7D1F4B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272AFE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272AFE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2AFE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836544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2AFE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2AFE">
              <w:rPr>
                <w:sz w:val="24"/>
                <w:szCs w:val="24"/>
              </w:rPr>
              <w:t>г.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2AFE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Pr="00272AFE" w:rsidRDefault="00836544" w:rsidP="00272A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B52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2AF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CC87D" wp14:editId="1DC451DB">
                  <wp:extent cx="3283585" cy="2072005"/>
                  <wp:effectExtent l="0" t="0" r="0" b="4445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5" t="30668" r="41523" b="34390"/>
                          <a:stretch/>
                        </pic:blipFill>
                        <pic:spPr>
                          <a:xfrm>
                            <a:off x="0" y="0"/>
                            <a:ext cx="328358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72AFE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1023</w:t>
            </w:r>
          </w:p>
          <w:p w:rsidR="00836544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>г. Сочи, Адлерский р-н</w:t>
            </w:r>
          </w:p>
          <w:p w:rsidR="00836544" w:rsidRPr="003F642F" w:rsidRDefault="00836544" w:rsidP="001E36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1E36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1E36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3622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Pr="001E3622" w:rsidRDefault="00836544" w:rsidP="001E36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850E5C" wp14:editId="7E84A40D">
                  <wp:extent cx="2629472" cy="1666875"/>
                  <wp:effectExtent l="0" t="0" r="0" b="0"/>
                  <wp:docPr id="10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55"/>
                          <a:stretch/>
                        </pic:blipFill>
                        <pic:spPr>
                          <a:xfrm>
                            <a:off x="0" y="0"/>
                            <a:ext cx="2635077" cy="167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1E3622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75</w:t>
            </w:r>
          </w:p>
          <w:p w:rsidR="00836544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>г.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424B98" w:rsidRDefault="00836544" w:rsidP="00424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B52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B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6959C" wp14:editId="48F66A7F">
                  <wp:extent cx="3283585" cy="2258060"/>
                  <wp:effectExtent l="0" t="0" r="0" b="8890"/>
                  <wp:docPr id="10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9" t="12863" b="15910"/>
                          <a:stretch/>
                        </pic:blipFill>
                        <pic:spPr>
                          <a:xfrm>
                            <a:off x="0" y="0"/>
                            <a:ext cx="3283585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24B98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5E31E3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5E31E3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Объект расположен на землях неразграниченной государственной собственности, в районе з/у с КН 23:49:0402008:356</w:t>
            </w:r>
          </w:p>
          <w:p w:rsidR="00836544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3F642F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г. Сочи, Адлерский р-н</w:t>
            </w:r>
          </w:p>
        </w:tc>
        <w:tc>
          <w:tcPr>
            <w:tcW w:w="4394" w:type="dxa"/>
            <w:vAlign w:val="center"/>
          </w:tcPr>
          <w:p w:rsidR="00836544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31E3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Pr="005E31E3" w:rsidRDefault="00836544" w:rsidP="005E31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F91A1A" w:rsidRDefault="00836544" w:rsidP="00300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31E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606866" wp14:editId="7D91D7DC">
                  <wp:extent cx="2671437" cy="1895475"/>
                  <wp:effectExtent l="0" t="0" r="0" b="0"/>
                  <wp:docPr id="10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744" cy="189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631BA">
              <w:rPr>
                <w:sz w:val="24"/>
                <w:szCs w:val="24"/>
              </w:rPr>
              <w:t>ерритория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021">
              <w:rPr>
                <w:sz w:val="24"/>
                <w:szCs w:val="24"/>
              </w:rPr>
              <w:t xml:space="preserve"> границах первой горно-санитарной охраны курорта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C40649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 xml:space="preserve">Объект расположен на землях неразграниченной государственной собственности, в районе </w:t>
            </w:r>
          </w:p>
          <w:p w:rsidR="00836544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 xml:space="preserve">з/у с КН 23:49:0402008:2 </w:t>
            </w:r>
          </w:p>
          <w:p w:rsidR="00836544" w:rsidRPr="00C40649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>и 23:49:0402008:348</w:t>
            </w:r>
          </w:p>
          <w:p w:rsidR="00836544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Pr="00C40649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>г. Сочи, Адлерский р-н</w:t>
            </w:r>
          </w:p>
          <w:p w:rsidR="00836544" w:rsidRPr="003F642F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36544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C40649" w:rsidRDefault="00836544" w:rsidP="00C40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6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305B6" wp14:editId="77CEFB71">
                  <wp:extent cx="2654487" cy="1647825"/>
                  <wp:effectExtent l="0" t="0" r="0" b="0"/>
                  <wp:docPr id="10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4" t="22942" r="21182" b="19606"/>
                          <a:stretch/>
                        </pic:blipFill>
                        <pic:spPr>
                          <a:xfrm>
                            <a:off x="0" y="0"/>
                            <a:ext cx="2662021" cy="16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544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40649">
              <w:rPr>
                <w:sz w:val="24"/>
                <w:szCs w:val="24"/>
              </w:rPr>
              <w:t>ерритория общего пользования</w:t>
            </w:r>
            <w:r w:rsidRPr="00593021">
              <w:rPr>
                <w:sz w:val="24"/>
                <w:szCs w:val="24"/>
              </w:rPr>
              <w:t>;</w:t>
            </w:r>
          </w:p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36544" w:rsidTr="00836544">
        <w:trPr>
          <w:jc w:val="center"/>
        </w:trPr>
        <w:tc>
          <w:tcPr>
            <w:tcW w:w="704" w:type="dxa"/>
            <w:vAlign w:val="center"/>
          </w:tcPr>
          <w:p w:rsidR="00836544" w:rsidRPr="000D2015" w:rsidRDefault="00836544" w:rsidP="007117A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6544" w:rsidRPr="0042665A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ский</w:t>
            </w:r>
          </w:p>
        </w:tc>
        <w:tc>
          <w:tcPr>
            <w:tcW w:w="3544" w:type="dxa"/>
            <w:vAlign w:val="center"/>
          </w:tcPr>
          <w:p w:rsidR="00836544" w:rsidRPr="0042665A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23:49:0402008:57 </w:t>
            </w:r>
            <w:proofErr w:type="gramStart"/>
            <w:r w:rsidRPr="0042665A">
              <w:rPr>
                <w:sz w:val="24"/>
                <w:szCs w:val="24"/>
              </w:rPr>
              <w:t>и  23:49:0402008</w:t>
            </w:r>
            <w:proofErr w:type="gramEnd"/>
            <w:r w:rsidRPr="0042665A">
              <w:rPr>
                <w:sz w:val="24"/>
                <w:szCs w:val="24"/>
              </w:rPr>
              <w:t>:1078</w:t>
            </w:r>
          </w:p>
          <w:p w:rsidR="00836544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 xml:space="preserve">Краснодарский край, </w:t>
            </w:r>
          </w:p>
          <w:p w:rsidR="00836544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2665A">
              <w:rPr>
                <w:sz w:val="24"/>
                <w:szCs w:val="24"/>
              </w:rPr>
              <w:t xml:space="preserve">Сочи, Адлерский р-н, </w:t>
            </w:r>
          </w:p>
          <w:p w:rsidR="00836544" w:rsidRPr="003F642F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2665A">
              <w:rPr>
                <w:sz w:val="24"/>
                <w:szCs w:val="24"/>
              </w:rPr>
              <w:t>Ленина, 219/23б</w:t>
            </w:r>
          </w:p>
        </w:tc>
        <w:tc>
          <w:tcPr>
            <w:tcW w:w="4394" w:type="dxa"/>
            <w:vAlign w:val="center"/>
          </w:tcPr>
          <w:p w:rsidR="00836544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6544" w:rsidRPr="0042665A" w:rsidRDefault="00836544" w:rsidP="004266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sz w:val="24"/>
                <w:szCs w:val="24"/>
              </w:rPr>
              <w:t>Объект строительства (объект торговли)</w:t>
            </w:r>
          </w:p>
          <w:p w:rsidR="00836544" w:rsidRPr="00B527AB" w:rsidRDefault="00836544" w:rsidP="007117A1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836544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12692" wp14:editId="0D818715">
                  <wp:extent cx="2614492" cy="1552575"/>
                  <wp:effectExtent l="0" t="0" r="0" b="0"/>
                  <wp:docPr id="10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3" r="20432" b="26656"/>
                          <a:stretch/>
                        </pic:blipFill>
                        <pic:spPr>
                          <a:xfrm>
                            <a:off x="0" y="0"/>
                            <a:ext cx="2620377" cy="155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44" w:rsidRPr="00B527AB" w:rsidRDefault="00836544" w:rsidP="007117A1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836544" w:rsidRPr="00F91A1A" w:rsidRDefault="00836544" w:rsidP="007117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665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27F484" wp14:editId="40DC3529">
                  <wp:extent cx="1815941" cy="2310511"/>
                  <wp:effectExtent l="0" t="0" r="0" b="0"/>
                  <wp:docPr id="1031" name="Picture 2" descr="G:\фото\DJI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G:\фото\DJI_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13" t="26483" r="44907" b="53702"/>
                          <a:stretch/>
                        </pic:blipFill>
                        <pic:spPr bwMode="auto">
                          <a:xfrm>
                            <a:off x="0" y="0"/>
                            <a:ext cx="1815941" cy="2310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836544" w:rsidRPr="00593021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зоне </w:t>
            </w:r>
            <w:r w:rsidRPr="00C67975">
              <w:rPr>
                <w:sz w:val="24"/>
                <w:szCs w:val="24"/>
              </w:rPr>
              <w:t>"ЖД" - санитарный разрыв вдоль железнодорожной магистрали (100 м от крайнего полотна дороги)</w:t>
            </w:r>
          </w:p>
          <w:p w:rsidR="00836544" w:rsidRPr="00E41BA8" w:rsidRDefault="00836544" w:rsidP="007117A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60374" w:rsidRDefault="00E60374" w:rsidP="005F70B8">
      <w:pPr>
        <w:tabs>
          <w:tab w:val="left" w:pos="7513"/>
        </w:tabs>
        <w:spacing w:line="240" w:lineRule="auto"/>
        <w:ind w:left="-142"/>
        <w:rPr>
          <w:szCs w:val="28"/>
        </w:rPr>
      </w:pPr>
    </w:p>
    <w:p w:rsidR="00B527AB" w:rsidRDefault="00B527AB" w:rsidP="005F70B8">
      <w:pPr>
        <w:tabs>
          <w:tab w:val="left" w:pos="7513"/>
        </w:tabs>
        <w:spacing w:line="240" w:lineRule="auto"/>
        <w:ind w:left="-142"/>
        <w:rPr>
          <w:szCs w:val="28"/>
        </w:rPr>
      </w:pPr>
    </w:p>
    <w:p w:rsidR="00920718" w:rsidRDefault="00836544" w:rsidP="00836544">
      <w:pPr>
        <w:tabs>
          <w:tab w:val="left" w:pos="7513"/>
        </w:tabs>
        <w:spacing w:line="240" w:lineRule="auto"/>
        <w:jc w:val="right"/>
        <w:rPr>
          <w:szCs w:val="28"/>
        </w:rPr>
      </w:pPr>
      <w:r>
        <w:rPr>
          <w:szCs w:val="28"/>
        </w:rPr>
        <w:t>Администрация города Сочи</w:t>
      </w:r>
    </w:p>
    <w:sectPr w:rsidR="00920718" w:rsidSect="00836544">
      <w:headerReference w:type="default" r:id="rId44"/>
      <w:headerReference w:type="first" r:id="rId45"/>
      <w:footerReference w:type="first" r:id="rId46"/>
      <w:pgSz w:w="16838" w:h="11906" w:orient="landscape"/>
      <w:pgMar w:top="567" w:right="1134" w:bottom="284" w:left="1134" w:header="709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EF" w:rsidRDefault="00C47CEF" w:rsidP="000E5221">
      <w:pPr>
        <w:spacing w:line="240" w:lineRule="auto"/>
      </w:pPr>
      <w:r>
        <w:separator/>
      </w:r>
    </w:p>
  </w:endnote>
  <w:endnote w:type="continuationSeparator" w:id="0">
    <w:p w:rsidR="00C47CEF" w:rsidRDefault="00C47CEF" w:rsidP="000E5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03" w:rsidRDefault="00786B03">
    <w:pPr>
      <w:pStyle w:val="a7"/>
      <w:jc w:val="right"/>
    </w:pPr>
  </w:p>
  <w:p w:rsidR="00786B03" w:rsidRDefault="00786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EF" w:rsidRDefault="00C47CEF" w:rsidP="000E5221">
      <w:pPr>
        <w:spacing w:line="240" w:lineRule="auto"/>
      </w:pPr>
      <w:r>
        <w:separator/>
      </w:r>
    </w:p>
  </w:footnote>
  <w:footnote w:type="continuationSeparator" w:id="0">
    <w:p w:rsidR="00C47CEF" w:rsidRDefault="00C47CEF" w:rsidP="000E5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92040"/>
      <w:docPartObj>
        <w:docPartGallery w:val="Page Numbers (Top of Page)"/>
        <w:docPartUnique/>
      </w:docPartObj>
    </w:sdtPr>
    <w:sdtEndPr/>
    <w:sdtContent>
      <w:p w:rsidR="00D646E7" w:rsidRDefault="00D64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44">
          <w:rPr>
            <w:noProof/>
          </w:rPr>
          <w:t>3</w:t>
        </w:r>
        <w:r>
          <w:fldChar w:fldCharType="end"/>
        </w:r>
      </w:p>
    </w:sdtContent>
  </w:sdt>
  <w:p w:rsidR="00786B03" w:rsidRDefault="00786B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37467"/>
      <w:docPartObj>
        <w:docPartGallery w:val="Page Numbers (Top of Page)"/>
        <w:docPartUnique/>
      </w:docPartObj>
    </w:sdtPr>
    <w:sdtEndPr/>
    <w:sdtContent>
      <w:p w:rsidR="00D646E7" w:rsidRDefault="00836544">
        <w:pPr>
          <w:pStyle w:val="a5"/>
          <w:jc w:val="center"/>
        </w:pPr>
      </w:p>
    </w:sdtContent>
  </w:sdt>
  <w:p w:rsidR="00D646E7" w:rsidRDefault="00D646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3AB"/>
    <w:multiLevelType w:val="hybridMultilevel"/>
    <w:tmpl w:val="B66249F4"/>
    <w:lvl w:ilvl="0" w:tplc="7A34B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6A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0C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EC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29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4C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8D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AA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6C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D66B01"/>
    <w:multiLevelType w:val="hybridMultilevel"/>
    <w:tmpl w:val="9C32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18"/>
    <w:rsid w:val="00004FBD"/>
    <w:rsid w:val="00016FD3"/>
    <w:rsid w:val="0004060C"/>
    <w:rsid w:val="00045990"/>
    <w:rsid w:val="00045BBC"/>
    <w:rsid w:val="00052519"/>
    <w:rsid w:val="0007063E"/>
    <w:rsid w:val="00077128"/>
    <w:rsid w:val="00080FF6"/>
    <w:rsid w:val="0008182D"/>
    <w:rsid w:val="000B5C74"/>
    <w:rsid w:val="000B60A8"/>
    <w:rsid w:val="000D2015"/>
    <w:rsid w:val="000E4BDF"/>
    <w:rsid w:val="000E4EE9"/>
    <w:rsid w:val="000E5221"/>
    <w:rsid w:val="000E72C5"/>
    <w:rsid w:val="001022BC"/>
    <w:rsid w:val="00102CA8"/>
    <w:rsid w:val="00104E26"/>
    <w:rsid w:val="00121F94"/>
    <w:rsid w:val="00122F95"/>
    <w:rsid w:val="001305B4"/>
    <w:rsid w:val="00140F78"/>
    <w:rsid w:val="00142309"/>
    <w:rsid w:val="00153538"/>
    <w:rsid w:val="00156DC4"/>
    <w:rsid w:val="00172872"/>
    <w:rsid w:val="00177C2B"/>
    <w:rsid w:val="00185BF7"/>
    <w:rsid w:val="00187996"/>
    <w:rsid w:val="00190DD0"/>
    <w:rsid w:val="00191A5E"/>
    <w:rsid w:val="001B36B7"/>
    <w:rsid w:val="001B49FF"/>
    <w:rsid w:val="001B7185"/>
    <w:rsid w:val="001D1248"/>
    <w:rsid w:val="001D1AA2"/>
    <w:rsid w:val="001D4C35"/>
    <w:rsid w:val="001D7E69"/>
    <w:rsid w:val="001E3622"/>
    <w:rsid w:val="001E4F67"/>
    <w:rsid w:val="001E5C21"/>
    <w:rsid w:val="001F18F3"/>
    <w:rsid w:val="001F6003"/>
    <w:rsid w:val="002168C8"/>
    <w:rsid w:val="00216A40"/>
    <w:rsid w:val="002452A1"/>
    <w:rsid w:val="0025384D"/>
    <w:rsid w:val="00266A37"/>
    <w:rsid w:val="00272AFE"/>
    <w:rsid w:val="00274D6E"/>
    <w:rsid w:val="00276809"/>
    <w:rsid w:val="002873F6"/>
    <w:rsid w:val="002B44DC"/>
    <w:rsid w:val="002B51A8"/>
    <w:rsid w:val="002D3660"/>
    <w:rsid w:val="002E155A"/>
    <w:rsid w:val="002E4742"/>
    <w:rsid w:val="002E4865"/>
    <w:rsid w:val="002E5D14"/>
    <w:rsid w:val="002F7570"/>
    <w:rsid w:val="00300231"/>
    <w:rsid w:val="00300BE1"/>
    <w:rsid w:val="0031012E"/>
    <w:rsid w:val="00315EC0"/>
    <w:rsid w:val="003274C8"/>
    <w:rsid w:val="00342579"/>
    <w:rsid w:val="00344950"/>
    <w:rsid w:val="00347274"/>
    <w:rsid w:val="003476B5"/>
    <w:rsid w:val="00360851"/>
    <w:rsid w:val="00364A15"/>
    <w:rsid w:val="003841AF"/>
    <w:rsid w:val="003960B4"/>
    <w:rsid w:val="003C681D"/>
    <w:rsid w:val="003E32C9"/>
    <w:rsid w:val="003E3A20"/>
    <w:rsid w:val="003F33F7"/>
    <w:rsid w:val="003F642F"/>
    <w:rsid w:val="003F67BC"/>
    <w:rsid w:val="003F6B3A"/>
    <w:rsid w:val="00402B39"/>
    <w:rsid w:val="00413BA4"/>
    <w:rsid w:val="00414CED"/>
    <w:rsid w:val="00415616"/>
    <w:rsid w:val="004164A5"/>
    <w:rsid w:val="00423599"/>
    <w:rsid w:val="00424492"/>
    <w:rsid w:val="00424B98"/>
    <w:rsid w:val="0042665A"/>
    <w:rsid w:val="00435427"/>
    <w:rsid w:val="0044131E"/>
    <w:rsid w:val="00442BEA"/>
    <w:rsid w:val="004451BA"/>
    <w:rsid w:val="00447DE1"/>
    <w:rsid w:val="004505D6"/>
    <w:rsid w:val="00455621"/>
    <w:rsid w:val="00463DE8"/>
    <w:rsid w:val="0047107A"/>
    <w:rsid w:val="004737A5"/>
    <w:rsid w:val="004830A6"/>
    <w:rsid w:val="00492C14"/>
    <w:rsid w:val="004945E5"/>
    <w:rsid w:val="00494880"/>
    <w:rsid w:val="004C2407"/>
    <w:rsid w:val="004D2D47"/>
    <w:rsid w:val="004D49D5"/>
    <w:rsid w:val="004E41D3"/>
    <w:rsid w:val="004F2EAA"/>
    <w:rsid w:val="004F3DA1"/>
    <w:rsid w:val="00526A45"/>
    <w:rsid w:val="00533878"/>
    <w:rsid w:val="00536902"/>
    <w:rsid w:val="0054493B"/>
    <w:rsid w:val="00560132"/>
    <w:rsid w:val="00574C47"/>
    <w:rsid w:val="005819C3"/>
    <w:rsid w:val="00592E25"/>
    <w:rsid w:val="00593021"/>
    <w:rsid w:val="005B70DF"/>
    <w:rsid w:val="005C73B6"/>
    <w:rsid w:val="005D07FE"/>
    <w:rsid w:val="005D0AF5"/>
    <w:rsid w:val="005D5930"/>
    <w:rsid w:val="005D6ABD"/>
    <w:rsid w:val="005E31E3"/>
    <w:rsid w:val="005E554B"/>
    <w:rsid w:val="005F41BC"/>
    <w:rsid w:val="005F6CE9"/>
    <w:rsid w:val="005F70B8"/>
    <w:rsid w:val="00604BA9"/>
    <w:rsid w:val="00626C83"/>
    <w:rsid w:val="00635AC0"/>
    <w:rsid w:val="006431E2"/>
    <w:rsid w:val="00661291"/>
    <w:rsid w:val="00661513"/>
    <w:rsid w:val="00662908"/>
    <w:rsid w:val="006644EB"/>
    <w:rsid w:val="006A530F"/>
    <w:rsid w:val="006A5838"/>
    <w:rsid w:val="006A5A6A"/>
    <w:rsid w:val="006B05D3"/>
    <w:rsid w:val="006B1A78"/>
    <w:rsid w:val="006C0A26"/>
    <w:rsid w:val="006C1892"/>
    <w:rsid w:val="006C7774"/>
    <w:rsid w:val="006E1DFD"/>
    <w:rsid w:val="006E5314"/>
    <w:rsid w:val="006E6940"/>
    <w:rsid w:val="006F267B"/>
    <w:rsid w:val="00702F67"/>
    <w:rsid w:val="007101EF"/>
    <w:rsid w:val="0071055D"/>
    <w:rsid w:val="007117A1"/>
    <w:rsid w:val="007239E1"/>
    <w:rsid w:val="00725B7D"/>
    <w:rsid w:val="00734A7F"/>
    <w:rsid w:val="00743B23"/>
    <w:rsid w:val="0075027A"/>
    <w:rsid w:val="00750408"/>
    <w:rsid w:val="0075355F"/>
    <w:rsid w:val="0075550D"/>
    <w:rsid w:val="00772434"/>
    <w:rsid w:val="007812C3"/>
    <w:rsid w:val="00782643"/>
    <w:rsid w:val="007853DD"/>
    <w:rsid w:val="00786B03"/>
    <w:rsid w:val="0079570D"/>
    <w:rsid w:val="007A1A71"/>
    <w:rsid w:val="007A3BF5"/>
    <w:rsid w:val="007A4703"/>
    <w:rsid w:val="007B38F3"/>
    <w:rsid w:val="007C18DD"/>
    <w:rsid w:val="007C398E"/>
    <w:rsid w:val="007D1F4B"/>
    <w:rsid w:val="007E07E8"/>
    <w:rsid w:val="007E4641"/>
    <w:rsid w:val="007F3AFD"/>
    <w:rsid w:val="00801A7E"/>
    <w:rsid w:val="00804F34"/>
    <w:rsid w:val="008111B5"/>
    <w:rsid w:val="00822F89"/>
    <w:rsid w:val="008254DA"/>
    <w:rsid w:val="00826C87"/>
    <w:rsid w:val="00835A9C"/>
    <w:rsid w:val="00835F59"/>
    <w:rsid w:val="00836544"/>
    <w:rsid w:val="00837602"/>
    <w:rsid w:val="00852DB5"/>
    <w:rsid w:val="00853A3C"/>
    <w:rsid w:val="00854EDB"/>
    <w:rsid w:val="008576B7"/>
    <w:rsid w:val="00860D64"/>
    <w:rsid w:val="00866EE8"/>
    <w:rsid w:val="00872725"/>
    <w:rsid w:val="00873D1D"/>
    <w:rsid w:val="0089739F"/>
    <w:rsid w:val="008A77A9"/>
    <w:rsid w:val="008B073D"/>
    <w:rsid w:val="008C0D06"/>
    <w:rsid w:val="008C2124"/>
    <w:rsid w:val="008C453E"/>
    <w:rsid w:val="008C4CCE"/>
    <w:rsid w:val="008D4416"/>
    <w:rsid w:val="008F4CF7"/>
    <w:rsid w:val="0090536F"/>
    <w:rsid w:val="00914BC2"/>
    <w:rsid w:val="00920718"/>
    <w:rsid w:val="00922395"/>
    <w:rsid w:val="00930C23"/>
    <w:rsid w:val="00931C7A"/>
    <w:rsid w:val="009328D6"/>
    <w:rsid w:val="00941BF0"/>
    <w:rsid w:val="00946FFB"/>
    <w:rsid w:val="0094740E"/>
    <w:rsid w:val="009474FB"/>
    <w:rsid w:val="009518F0"/>
    <w:rsid w:val="00985CA2"/>
    <w:rsid w:val="009A0690"/>
    <w:rsid w:val="009D0EE3"/>
    <w:rsid w:val="009D3E5B"/>
    <w:rsid w:val="009D4404"/>
    <w:rsid w:val="009D5787"/>
    <w:rsid w:val="009E05E5"/>
    <w:rsid w:val="009E30E9"/>
    <w:rsid w:val="009E3CB8"/>
    <w:rsid w:val="009F2583"/>
    <w:rsid w:val="009F6D08"/>
    <w:rsid w:val="00A1253B"/>
    <w:rsid w:val="00A17BD0"/>
    <w:rsid w:val="00A222B6"/>
    <w:rsid w:val="00A226C6"/>
    <w:rsid w:val="00A22792"/>
    <w:rsid w:val="00A26C42"/>
    <w:rsid w:val="00A344FB"/>
    <w:rsid w:val="00A40CA6"/>
    <w:rsid w:val="00A47497"/>
    <w:rsid w:val="00A6046D"/>
    <w:rsid w:val="00A655D5"/>
    <w:rsid w:val="00A7665F"/>
    <w:rsid w:val="00AA00C3"/>
    <w:rsid w:val="00AD145F"/>
    <w:rsid w:val="00AE28BC"/>
    <w:rsid w:val="00AE3775"/>
    <w:rsid w:val="00AF1276"/>
    <w:rsid w:val="00B12C2B"/>
    <w:rsid w:val="00B36997"/>
    <w:rsid w:val="00B4664B"/>
    <w:rsid w:val="00B527AB"/>
    <w:rsid w:val="00B5392D"/>
    <w:rsid w:val="00B53C59"/>
    <w:rsid w:val="00B5402F"/>
    <w:rsid w:val="00B70DD6"/>
    <w:rsid w:val="00B72B18"/>
    <w:rsid w:val="00BB4B2D"/>
    <w:rsid w:val="00BB5031"/>
    <w:rsid w:val="00BC15F7"/>
    <w:rsid w:val="00BC5048"/>
    <w:rsid w:val="00BD042D"/>
    <w:rsid w:val="00BD17DB"/>
    <w:rsid w:val="00BD3FB7"/>
    <w:rsid w:val="00BF0E72"/>
    <w:rsid w:val="00BF360F"/>
    <w:rsid w:val="00BF4CC0"/>
    <w:rsid w:val="00BF51A7"/>
    <w:rsid w:val="00C00EC5"/>
    <w:rsid w:val="00C027D1"/>
    <w:rsid w:val="00C03819"/>
    <w:rsid w:val="00C048DF"/>
    <w:rsid w:val="00C069DE"/>
    <w:rsid w:val="00C2690F"/>
    <w:rsid w:val="00C40649"/>
    <w:rsid w:val="00C41A10"/>
    <w:rsid w:val="00C45E07"/>
    <w:rsid w:val="00C46F21"/>
    <w:rsid w:val="00C47CEF"/>
    <w:rsid w:val="00C502C6"/>
    <w:rsid w:val="00C61D60"/>
    <w:rsid w:val="00C62653"/>
    <w:rsid w:val="00C67975"/>
    <w:rsid w:val="00C701FE"/>
    <w:rsid w:val="00C708C8"/>
    <w:rsid w:val="00C72FAF"/>
    <w:rsid w:val="00C8303A"/>
    <w:rsid w:val="00C845E4"/>
    <w:rsid w:val="00CA0793"/>
    <w:rsid w:val="00CD57F9"/>
    <w:rsid w:val="00CF016B"/>
    <w:rsid w:val="00CF69F7"/>
    <w:rsid w:val="00D037EB"/>
    <w:rsid w:val="00D07BB5"/>
    <w:rsid w:val="00D14AF6"/>
    <w:rsid w:val="00D15DB1"/>
    <w:rsid w:val="00D3035A"/>
    <w:rsid w:val="00D42EDE"/>
    <w:rsid w:val="00D4595B"/>
    <w:rsid w:val="00D45E7A"/>
    <w:rsid w:val="00D630C3"/>
    <w:rsid w:val="00D646E7"/>
    <w:rsid w:val="00D65D1D"/>
    <w:rsid w:val="00D65E3A"/>
    <w:rsid w:val="00D761B8"/>
    <w:rsid w:val="00D763AB"/>
    <w:rsid w:val="00DA2A32"/>
    <w:rsid w:val="00DA507E"/>
    <w:rsid w:val="00DA7549"/>
    <w:rsid w:val="00DD2915"/>
    <w:rsid w:val="00DD58ED"/>
    <w:rsid w:val="00DE6908"/>
    <w:rsid w:val="00DE6F45"/>
    <w:rsid w:val="00DF497A"/>
    <w:rsid w:val="00E0347B"/>
    <w:rsid w:val="00E16FC1"/>
    <w:rsid w:val="00E22A98"/>
    <w:rsid w:val="00E23504"/>
    <w:rsid w:val="00E27CF0"/>
    <w:rsid w:val="00E3522B"/>
    <w:rsid w:val="00E359ED"/>
    <w:rsid w:val="00E41BA8"/>
    <w:rsid w:val="00E43675"/>
    <w:rsid w:val="00E508EE"/>
    <w:rsid w:val="00E53210"/>
    <w:rsid w:val="00E54A50"/>
    <w:rsid w:val="00E60374"/>
    <w:rsid w:val="00E631BA"/>
    <w:rsid w:val="00E70373"/>
    <w:rsid w:val="00E71727"/>
    <w:rsid w:val="00E868EB"/>
    <w:rsid w:val="00E87FEA"/>
    <w:rsid w:val="00E97FC1"/>
    <w:rsid w:val="00EA4214"/>
    <w:rsid w:val="00EB7717"/>
    <w:rsid w:val="00EB7B24"/>
    <w:rsid w:val="00EC111C"/>
    <w:rsid w:val="00EC376B"/>
    <w:rsid w:val="00ED5DB9"/>
    <w:rsid w:val="00ED7243"/>
    <w:rsid w:val="00ED7648"/>
    <w:rsid w:val="00F006C1"/>
    <w:rsid w:val="00F025AF"/>
    <w:rsid w:val="00F05681"/>
    <w:rsid w:val="00F165BF"/>
    <w:rsid w:val="00F16615"/>
    <w:rsid w:val="00F4211F"/>
    <w:rsid w:val="00F45DBD"/>
    <w:rsid w:val="00F851F0"/>
    <w:rsid w:val="00F91A1A"/>
    <w:rsid w:val="00F92FEA"/>
    <w:rsid w:val="00F94932"/>
    <w:rsid w:val="00FA3CC8"/>
    <w:rsid w:val="00FC4CD7"/>
    <w:rsid w:val="00FC5C94"/>
    <w:rsid w:val="00FC5CBE"/>
    <w:rsid w:val="00FD129B"/>
    <w:rsid w:val="00FF312C"/>
    <w:rsid w:val="00FF3461"/>
    <w:rsid w:val="00FF711A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442C5"/>
  <w15:docId w15:val="{BFE7A2C3-ACA9-4806-A4F9-FA8060BE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718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07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20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91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E5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22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E5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221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474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FB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D2015"/>
    <w:pPr>
      <w:ind w:left="720"/>
      <w:contextualSpacing/>
    </w:pPr>
  </w:style>
  <w:style w:type="paragraph" w:customStyle="1" w:styleId="ConsPlusNormal">
    <w:name w:val="ConsPlusNormal"/>
    <w:rsid w:val="00B5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C78C-925E-43D1-BF72-E4D331E1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чмизов Аслан Аскерович</cp:lastModifiedBy>
  <cp:revision>157</cp:revision>
  <cp:lastPrinted>2016-07-21T11:53:00Z</cp:lastPrinted>
  <dcterms:created xsi:type="dcterms:W3CDTF">2016-06-02T14:32:00Z</dcterms:created>
  <dcterms:modified xsi:type="dcterms:W3CDTF">2019-04-26T05:49:00Z</dcterms:modified>
</cp:coreProperties>
</file>